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8A" w:rsidRDefault="00E9268A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26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шрут движения организованных групп детей </w:t>
      </w:r>
    </w:p>
    <w:p w:rsidR="00E9268A" w:rsidRDefault="00E9268A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26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детского сада к </w:t>
      </w:r>
      <w:r w:rsidR="00557EDC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одскому </w:t>
      </w:r>
      <w:r w:rsidR="00EA70CF">
        <w:rPr>
          <w:rFonts w:ascii="Times New Roman" w:hAnsi="Times New Roman" w:cs="Times New Roman"/>
          <w:b/>
          <w:bCs/>
          <w:iCs/>
          <w:sz w:val="28"/>
          <w:szCs w:val="28"/>
        </w:rPr>
        <w:t>краеведческом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зею</w:t>
      </w:r>
    </w:p>
    <w:p w:rsidR="00E9268A" w:rsidRDefault="00E9268A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</w:tblGrid>
      <w:tr w:rsidR="008039A4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2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9368</wp:posOffset>
                  </wp:positionH>
                  <wp:positionV relativeFrom="paragraph">
                    <wp:posOffset>82868</wp:posOffset>
                  </wp:positionV>
                  <wp:extent cx="533400" cy="404495"/>
                  <wp:effectExtent l="0" t="57150" r="0" b="52705"/>
                  <wp:wrapNone/>
                  <wp:docPr id="100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782" t="49735" r="31343" b="1375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3400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1.45pt;margin-top:.45pt;width:0;height:126.75pt;z-index:251834368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Merge w:val="restart"/>
            <w:shd w:val="clear" w:color="auto" w:fill="BFBFBF" w:themeFill="background1" w:themeFillShade="BF"/>
            <w:textDirection w:val="btLr"/>
          </w:tcPr>
          <w:p w:rsidR="002E2262" w:rsidRPr="002E2262" w:rsidRDefault="002E2262" w:rsidP="002E22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Ул</w:t>
            </w:r>
            <w:proofErr w:type="gramStart"/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М</w:t>
            </w:r>
            <w:proofErr w:type="gramEnd"/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ира</w:t>
            </w:r>
          </w:p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83" type="#_x0000_t32" style="position:absolute;left:0;text-align:left;margin-left:-.65pt;margin-top:.45pt;width:0;height:126.75pt;z-index:251838464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115</wp:posOffset>
                  </wp:positionV>
                  <wp:extent cx="971550" cy="400050"/>
                  <wp:effectExtent l="19050" t="0" r="0" b="0"/>
                  <wp:wrapNone/>
                  <wp:docPr id="102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6567" t="49735" r="6283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58115</wp:posOffset>
                  </wp:positionV>
                  <wp:extent cx="876300" cy="374650"/>
                  <wp:effectExtent l="19050" t="0" r="0" b="0"/>
                  <wp:wrapNone/>
                  <wp:docPr id="103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6567" t="49735" r="6283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3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8100</wp:posOffset>
                  </wp:positionV>
                  <wp:extent cx="800100" cy="466725"/>
                  <wp:effectExtent l="0" t="171450" r="0" b="142875"/>
                  <wp:wrapNone/>
                  <wp:docPr id="101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313" t="49735" b="137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4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5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5560</wp:posOffset>
                  </wp:positionV>
                  <wp:extent cx="809625" cy="771525"/>
                  <wp:effectExtent l="0" t="19050" r="0" b="9525"/>
                  <wp:wrapNone/>
                  <wp:docPr id="104" name="Рисунок 1" descr="http://nachalka.com/sites/default/userpic/sheikina/_3_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chalka.com/sites/default/userpic/sheikina/_3_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328" r="20727" b="973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6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7000</wp:posOffset>
                  </wp:positionV>
                  <wp:extent cx="828675" cy="523875"/>
                  <wp:effectExtent l="19050" t="0" r="9525" b="0"/>
                  <wp:wrapNone/>
                  <wp:docPr id="105" name="Рисунок 24" descr="http://weclipart.com/gimg/5416378CEAAE72B2/hospital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eclipart.com/gimg/5416378CEAAE72B2/hospital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7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85" type="#_x0000_t32" style="position:absolute;left:0;text-align:left;margin-left:-3.55pt;margin-top:9.2pt;width:20.95pt;height:0;flip:x;z-index:251842560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81" type="#_x0000_t32" style="position:absolute;left:0;text-align:left;margin-left:-3.55pt;margin-top:9.2pt;width:20.95pt;height:0;flip:x;z-index:251833344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2E2262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84" type="#_x0000_t32" style="position:absolute;left:0;text-align:left;margin-left:1.45pt;margin-top:9.2pt;width:0;height:37.55pt;flip:y;z-index:251841536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540</wp:posOffset>
                  </wp:positionV>
                  <wp:extent cx="476250" cy="466725"/>
                  <wp:effectExtent l="19050" t="0" r="0" b="0"/>
                  <wp:wrapNone/>
                  <wp:docPr id="106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9735" r="62687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8740</wp:posOffset>
                  </wp:positionV>
                  <wp:extent cx="1543050" cy="390525"/>
                  <wp:effectExtent l="19050" t="0" r="0" b="0"/>
                  <wp:wrapNone/>
                  <wp:docPr id="107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5344" b="5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6938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8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6938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9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6845</wp:posOffset>
                  </wp:positionV>
                  <wp:extent cx="190500" cy="190500"/>
                  <wp:effectExtent l="19050" t="0" r="0" b="0"/>
                  <wp:wrapNone/>
                  <wp:docPr id="60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D020C7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9845</wp:posOffset>
                  </wp:positionV>
                  <wp:extent cx="163195" cy="317500"/>
                  <wp:effectExtent l="19050" t="0" r="8255" b="0"/>
                  <wp:wrapNone/>
                  <wp:docPr id="50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6938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5895</wp:posOffset>
                  </wp:positionV>
                  <wp:extent cx="393700" cy="171450"/>
                  <wp:effectExtent l="19050" t="0" r="6350" b="0"/>
                  <wp:wrapNone/>
                  <wp:docPr id="39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9845</wp:posOffset>
                  </wp:positionV>
                  <wp:extent cx="190500" cy="190500"/>
                  <wp:effectExtent l="19050" t="0" r="0" b="0"/>
                  <wp:wrapNone/>
                  <wp:docPr id="70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CC57A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7A2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9845</wp:posOffset>
                  </wp:positionV>
                  <wp:extent cx="162560" cy="317500"/>
                  <wp:effectExtent l="19050" t="0" r="8890" b="0"/>
                  <wp:wrapNone/>
                  <wp:docPr id="89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57A2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9845</wp:posOffset>
                  </wp:positionV>
                  <wp:extent cx="162560" cy="317500"/>
                  <wp:effectExtent l="19050" t="0" r="8890" b="0"/>
                  <wp:wrapNone/>
                  <wp:docPr id="90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6938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75895</wp:posOffset>
                  </wp:positionV>
                  <wp:extent cx="406400" cy="171450"/>
                  <wp:effectExtent l="19050" t="0" r="0" b="0"/>
                  <wp:wrapNone/>
                  <wp:docPr id="40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D020C7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9845</wp:posOffset>
                  </wp:positionV>
                  <wp:extent cx="163195" cy="317500"/>
                  <wp:effectExtent l="19050" t="0" r="8255" b="0"/>
                  <wp:wrapNone/>
                  <wp:docPr id="69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190500" cy="190500"/>
                  <wp:effectExtent l="19050" t="0" r="0" b="0"/>
                  <wp:wrapNone/>
                  <wp:docPr id="63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D020C7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5895</wp:posOffset>
                  </wp:positionV>
                  <wp:extent cx="190500" cy="190500"/>
                  <wp:effectExtent l="19050" t="0" r="0" b="0"/>
                  <wp:wrapNone/>
                  <wp:docPr id="66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D020C7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90500" cy="190500"/>
                  <wp:effectExtent l="19050" t="0" r="0" b="0"/>
                  <wp:wrapNone/>
                  <wp:docPr id="65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6938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10</w:t>
            </w: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33" type="#_x0000_t32" style="position:absolute;left:0;text-align:left;margin-left:-5.75pt;margin-top:5.3pt;width:94.5pt;height:.05pt;flip:x;z-index:251672576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68" type="#_x0000_t32" style="position:absolute;left:0;text-align:left;margin-left:8.85pt;margin-top:5.25pt;width:32.75pt;height:.1pt;flip:x;z-index:251798528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35" type="#_x0000_t32" style="position:absolute;left:0;text-align:left;margin-left:8.85pt;margin-top:5.3pt;width:32.75pt;height:.05pt;flip:x y;z-index:251674624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32" type="#_x0000_t32" style="position:absolute;left:0;text-align:left;margin-left:9.3pt;margin-top:5.35pt;width:256.5pt;height:0;flip:x;z-index:251671552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67" type="#_x0000_t32" style="position:absolute;left:0;text-align:left;margin-left:2.65pt;margin-top:5.3pt;width:105pt;height:.05pt;flip:x;z-index:251797504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66" type="#_x0000_t32" style="position:absolute;left:0;text-align:left;margin-left:-1.5pt;margin-top:8.05pt;width:0;height:40pt;flip:y;z-index:251796480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11</w:t>
            </w:r>
          </w:p>
        </w:tc>
        <w:tc>
          <w:tcPr>
            <w:tcW w:w="1595" w:type="dxa"/>
            <w:gridSpan w:val="5"/>
            <w:shd w:val="clear" w:color="auto" w:fill="BFBFBF" w:themeFill="background1" w:themeFillShade="BF"/>
          </w:tcPr>
          <w:p w:rsidR="002E2262" w:rsidRPr="00E9268A" w:rsidRDefault="002E2262" w:rsidP="002E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2262">
              <w:rPr>
                <w:rFonts w:ascii="Times New Roman" w:hAnsi="Times New Roman" w:cs="Times New Roman"/>
                <w:bCs/>
                <w:iCs/>
                <w:noProof/>
                <w:sz w:val="16"/>
                <w:szCs w:val="24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874533</wp:posOffset>
                  </wp:positionH>
                  <wp:positionV relativeFrom="paragraph">
                    <wp:posOffset>81142</wp:posOffset>
                  </wp:positionV>
                  <wp:extent cx="333375" cy="172720"/>
                  <wp:effectExtent l="0" t="76200" r="0" b="55880"/>
                  <wp:wrapNone/>
                  <wp:docPr id="29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E2262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Ул</w:t>
            </w:r>
            <w:proofErr w:type="gramStart"/>
            <w:r w:rsidRPr="002E2262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.Л</w:t>
            </w:r>
            <w:proofErr w:type="gramEnd"/>
            <w:r w:rsidRPr="002E2262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адыженского</w:t>
            </w:r>
            <w:proofErr w:type="spellEnd"/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07315</wp:posOffset>
                  </wp:positionV>
                  <wp:extent cx="333375" cy="172720"/>
                  <wp:effectExtent l="0" t="76200" r="0" b="55880"/>
                  <wp:wrapNone/>
                  <wp:docPr id="31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8425</wp:posOffset>
                  </wp:positionV>
                  <wp:extent cx="333375" cy="181610"/>
                  <wp:effectExtent l="0" t="76200" r="0" b="66040"/>
                  <wp:wrapNone/>
                  <wp:docPr id="37" name="Рисунок 4" descr="C:\Users\USER\Desktop\Лежачий полиц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Лежачий полиц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9167" r="238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44794</wp:posOffset>
                  </wp:positionH>
                  <wp:positionV relativeFrom="paragraph">
                    <wp:posOffset>95251</wp:posOffset>
                  </wp:positionV>
                  <wp:extent cx="333375" cy="172720"/>
                  <wp:effectExtent l="0" t="76200" r="0" b="55880"/>
                  <wp:wrapNone/>
                  <wp:docPr id="38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5726</wp:posOffset>
                  </wp:positionV>
                  <wp:extent cx="336550" cy="181610"/>
                  <wp:effectExtent l="0" t="76200" r="0" b="66040"/>
                  <wp:wrapNone/>
                  <wp:docPr id="42" name="Рисунок 4" descr="C:\Users\USER\Desktop\Лежачий полиц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Лежачий полиц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9167" r="238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655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3412490</wp:posOffset>
                  </wp:positionH>
                  <wp:positionV relativeFrom="page">
                    <wp:posOffset>5255895</wp:posOffset>
                  </wp:positionV>
                  <wp:extent cx="738505" cy="184785"/>
                  <wp:effectExtent l="19050" t="0" r="4445" b="0"/>
                  <wp:wrapNone/>
                  <wp:docPr id="47" name="Рисунок 4" descr="C:\Users\USER\Desktop\Лежачий полиц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Лежачий полиц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-769620</wp:posOffset>
                  </wp:positionH>
                  <wp:positionV relativeFrom="paragraph">
                    <wp:posOffset>98425</wp:posOffset>
                  </wp:positionV>
                  <wp:extent cx="333375" cy="172720"/>
                  <wp:effectExtent l="0" t="76200" r="0" b="55880"/>
                  <wp:wrapNone/>
                  <wp:docPr id="48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972185</wp:posOffset>
                  </wp:positionH>
                  <wp:positionV relativeFrom="paragraph">
                    <wp:posOffset>98425</wp:posOffset>
                  </wp:positionV>
                  <wp:extent cx="333375" cy="172720"/>
                  <wp:effectExtent l="0" t="76200" r="0" b="55880"/>
                  <wp:wrapNone/>
                  <wp:docPr id="51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693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-972185</wp:posOffset>
                  </wp:positionH>
                  <wp:positionV relativeFrom="paragraph">
                    <wp:posOffset>98425</wp:posOffset>
                  </wp:positionV>
                  <wp:extent cx="333375" cy="172720"/>
                  <wp:effectExtent l="0" t="76200" r="0" b="55880"/>
                  <wp:wrapNone/>
                  <wp:docPr id="52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8420E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2</w:t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039A4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3</w:t>
            </w: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49" type="#_x0000_t32" style="position:absolute;left:0;text-align:left;margin-left:-5.75pt;margin-top:9.65pt;width:97.25pt;height:.05pt;flip:x;z-index:251727872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9055</wp:posOffset>
                  </wp:positionV>
                  <wp:extent cx="190500" cy="190500"/>
                  <wp:effectExtent l="19050" t="0" r="0" b="0"/>
                  <wp:wrapNone/>
                  <wp:docPr id="62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D020C7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0005</wp:posOffset>
                  </wp:positionV>
                  <wp:extent cx="177800" cy="349250"/>
                  <wp:effectExtent l="19050" t="0" r="0" b="0"/>
                  <wp:wrapNone/>
                  <wp:docPr id="53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6938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78105</wp:posOffset>
                  </wp:positionV>
                  <wp:extent cx="406400" cy="171450"/>
                  <wp:effectExtent l="19050" t="0" r="0" b="0"/>
                  <wp:wrapNone/>
                  <wp:docPr id="44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73355</wp:posOffset>
                  </wp:positionV>
                  <wp:extent cx="190500" cy="190500"/>
                  <wp:effectExtent l="19050" t="0" r="0" b="0"/>
                  <wp:wrapNone/>
                  <wp:docPr id="71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23D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50" type="#_x0000_t32" style="position:absolute;left:0;text-align:left;margin-left:8.85pt;margin-top:9.7pt;width:32.75pt;height:.05pt;flip:x y;z-index:251728896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D020C7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0005</wp:posOffset>
                  </wp:positionV>
                  <wp:extent cx="167005" cy="323850"/>
                  <wp:effectExtent l="19050" t="0" r="4445" b="0"/>
                  <wp:wrapNone/>
                  <wp:docPr id="54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6938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0005</wp:posOffset>
                  </wp:positionV>
                  <wp:extent cx="406400" cy="171450"/>
                  <wp:effectExtent l="19050" t="0" r="0" b="0"/>
                  <wp:wrapNone/>
                  <wp:docPr id="43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3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31" type="#_x0000_t32" style="position:absolute;left:0;text-align:left;margin-left:9.3pt;margin-top:6.7pt;width:256.5pt;height:0;flip:x;z-index:251670528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52" type="#_x0000_t32" style="position:absolute;left:0;text-align:left;margin-left:-.65pt;margin-top:9.75pt;width:0;height:75.9pt;z-index:251745280;mso-position-horizontal-relative:text;mso-position-vertical-relative:text" o:connectortype="straight" strokecolor="#5a5a5a [2109]" strokeweight="6pt"/>
              </w:pict>
            </w:r>
            <w:r w:rsidR="00D020C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3655</wp:posOffset>
                  </wp:positionV>
                  <wp:extent cx="170180" cy="330200"/>
                  <wp:effectExtent l="19050" t="0" r="1270" b="0"/>
                  <wp:wrapNone/>
                  <wp:docPr id="55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3355</wp:posOffset>
                  </wp:positionV>
                  <wp:extent cx="190500" cy="190500"/>
                  <wp:effectExtent l="19050" t="0" r="0" b="0"/>
                  <wp:wrapNone/>
                  <wp:docPr id="59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20C7" w:rsidRPr="00D020C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671195</wp:posOffset>
                  </wp:positionV>
                  <wp:extent cx="163195" cy="317500"/>
                  <wp:effectExtent l="19050" t="0" r="8255" b="0"/>
                  <wp:wrapNone/>
                  <wp:docPr id="49" name="Рисунок 5" descr="C:\Users\USER\Desktop\Feu-vert-pour-les-femmes-en-rouge_ng_imag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Feu-vert-pour-les-femmes-en-rouge_ng_imag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D020C7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3655</wp:posOffset>
                  </wp:positionV>
                  <wp:extent cx="190500" cy="190500"/>
                  <wp:effectExtent l="19050" t="0" r="0" b="0"/>
                  <wp:wrapNone/>
                  <wp:docPr id="67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65" type="#_x0000_t32" style="position:absolute;left:0;text-align:left;margin-left:1.05pt;margin-top:6.65pt;width:35.95pt;height:0;flip:x;z-index:251795456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  <w:r w:rsidR="00D020C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3655</wp:posOffset>
                  </wp:positionV>
                  <wp:extent cx="190500" cy="190500"/>
                  <wp:effectExtent l="19050" t="0" r="0" b="0"/>
                  <wp:wrapNone/>
                  <wp:docPr id="64" name="Рисунок 6" descr="C:\Users\USER\Desktop\п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п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63" type="#_x0000_t32" style="position:absolute;left:0;text-align:left;margin-left:-2.85pt;margin-top:3.65pt;width:.05pt;height:76pt;flip:y;z-index:251793408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27" type="#_x0000_t32" style="position:absolute;left:0;text-align:left;margin-left:.9pt;margin-top:6.65pt;width:.05pt;height:73pt;z-index:251666432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039A4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4</w:t>
            </w:r>
          </w:p>
        </w:tc>
        <w:tc>
          <w:tcPr>
            <w:tcW w:w="319" w:type="dxa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295</wp:posOffset>
                  </wp:positionV>
                  <wp:extent cx="666750" cy="387350"/>
                  <wp:effectExtent l="19050" t="0" r="0" b="0"/>
                  <wp:wrapNone/>
                  <wp:docPr id="109" name="Рисунок 109" descr="https://data.ac-illust.com/data/thumbnails/2d/2de9201218dc76f262ee3f95cb08a28c_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data.ac-illust.com/data/thumbnails/2d/2de9201218dc76f262ee3f95cb08a28c_w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714" t="18788" r="4222" b="19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CC57A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6195</wp:posOffset>
                  </wp:positionV>
                  <wp:extent cx="1209675" cy="793750"/>
                  <wp:effectExtent l="19050" t="0" r="9525" b="0"/>
                  <wp:wrapNone/>
                  <wp:docPr id="8" name="Рисунок 8" descr="C:\Users\N\Desktop\стад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\Desktop\стади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932CA6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6195</wp:posOffset>
                  </wp:positionV>
                  <wp:extent cx="581025" cy="609600"/>
                  <wp:effectExtent l="0" t="0" r="0" b="0"/>
                  <wp:wrapNone/>
                  <wp:docPr id="16" name="Рисунок 16" descr="http://sch1494sv.mskobr.ru/images/novosti/zd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1494sv.mskobr.ru/images/novosti/zd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801" r="2564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63A45" w:rsidTr="002E2262">
        <w:tc>
          <w:tcPr>
            <w:tcW w:w="319" w:type="dxa"/>
            <w:shd w:val="clear" w:color="auto" w:fill="00FFFF"/>
          </w:tcPr>
          <w:p w:rsidR="00963A45" w:rsidRPr="00E96938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63A45" w:rsidTr="002E2262">
        <w:tc>
          <w:tcPr>
            <w:tcW w:w="319" w:type="dxa"/>
            <w:shd w:val="clear" w:color="auto" w:fill="00FFFF"/>
          </w:tcPr>
          <w:p w:rsidR="00963A45" w:rsidRPr="00E96938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2860</wp:posOffset>
                  </wp:positionV>
                  <wp:extent cx="488950" cy="539750"/>
                  <wp:effectExtent l="19050" t="0" r="6350" b="0"/>
                  <wp:wrapNone/>
                  <wp:docPr id="61" name="Рисунок 61" descr="http://sale.joinsales.org/img/products/43443-sbornaja-model-mechet-konak-ot-umnaja-buma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ale.joinsales.org/img/products/43443-sbornaja-model-mechet-konak-ot-umnaja-buma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2862" t="17314" r="35336" b="16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963A45" w:rsidRPr="00E9268A" w:rsidRDefault="00963A4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039A4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5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039A4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6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64" type="#_x0000_t32" style="position:absolute;left:0;text-align:left;margin-left:.9pt;margin-top:10.7pt;width:44.25pt;height:0;flip:x;z-index:251794432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29" type="#_x0000_t32" style="position:absolute;left:0;text-align:left;margin-left:.95pt;margin-top:7.4pt;width:51.2pt;height:.05pt;flip:x;z-index:251668480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28" type="#_x0000_t32" style="position:absolute;left:0;text-align:left;margin-left:1.8pt;margin-top:7.45pt;width:0;height:9.25pt;z-index:251667456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B5D0D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7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268A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8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25095</wp:posOffset>
                  </wp:positionV>
                  <wp:extent cx="514350" cy="393700"/>
                  <wp:effectExtent l="0" t="57150" r="0" b="44450"/>
                  <wp:wrapNone/>
                  <wp:docPr id="75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6667" t="15344" b="5026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43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F21DF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1120</wp:posOffset>
                  </wp:positionV>
                  <wp:extent cx="1543050" cy="393700"/>
                  <wp:effectExtent l="19050" t="0" r="0" b="0"/>
                  <wp:wrapNone/>
                  <wp:docPr id="21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5344" b="5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62" type="#_x0000_t32" style="position:absolute;left:0;text-align:left;margin-left:-2.7pt;margin-top:3.1pt;width:0;height:68.5pt;flip:y;z-index:251792384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shape id="_x0000_s1026" type="#_x0000_t32" style="position:absolute;left:0;text-align:left;margin-left:1.75pt;margin-top:3.1pt;width:.05pt;height:147.5pt;flip:x;z-index:251665408;mso-position-horizontal-relative:text;mso-position-vertical-relative:text" o:connectortype="straight" strokecolor="#5a5a5a [2109]" strokeweight="6pt"/>
              </w:pict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268A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9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F21DF5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8260</wp:posOffset>
                  </wp:positionV>
                  <wp:extent cx="977900" cy="304800"/>
                  <wp:effectExtent l="19050" t="0" r="0" b="0"/>
                  <wp:wrapNone/>
                  <wp:docPr id="77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7313" t="49735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CC57A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6990</wp:posOffset>
                  </wp:positionV>
                  <wp:extent cx="686435" cy="464185"/>
                  <wp:effectExtent l="0" t="114300" r="0" b="88265"/>
                  <wp:wrapNone/>
                  <wp:docPr id="18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6567" t="49735" r="6283" b="1375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643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268A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20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268A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1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3190</wp:posOffset>
                  </wp:positionV>
                  <wp:extent cx="584200" cy="609600"/>
                  <wp:effectExtent l="0" t="0" r="0" b="0"/>
                  <wp:wrapNone/>
                  <wp:docPr id="73" name="Рисунок 16" descr="http://sch1494sv.mskobr.ru/images/novosti/zd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1494sv.mskobr.ru/images/novosti/zd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801" r="2564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4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AB5D0D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24778</wp:posOffset>
                  </wp:positionH>
                  <wp:positionV relativeFrom="paragraph">
                    <wp:posOffset>108902</wp:posOffset>
                  </wp:positionV>
                  <wp:extent cx="1444625" cy="393700"/>
                  <wp:effectExtent l="0" t="533400" r="0" b="501650"/>
                  <wp:wrapNone/>
                  <wp:docPr id="72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379" t="15344" b="5026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46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2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2230</wp:posOffset>
                  </wp:positionV>
                  <wp:extent cx="514350" cy="393700"/>
                  <wp:effectExtent l="19050" t="0" r="0" b="0"/>
                  <wp:wrapNone/>
                  <wp:docPr id="116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6667" t="15344" b="5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2230</wp:posOffset>
                  </wp:positionV>
                  <wp:extent cx="514350" cy="393700"/>
                  <wp:effectExtent l="19050" t="0" r="0" b="0"/>
                  <wp:wrapNone/>
                  <wp:docPr id="117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6667" t="15344" b="5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shd w:val="clear" w:color="auto" w:fill="BFBFBF" w:themeFill="background1" w:themeFillShade="BF"/>
            <w:textDirection w:val="btLr"/>
          </w:tcPr>
          <w:p w:rsidR="002E2262" w:rsidRPr="00E9268A" w:rsidRDefault="002E2262" w:rsidP="002E22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Ул</w:t>
            </w:r>
            <w:proofErr w:type="gramStart"/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Л</w:t>
            </w:r>
            <w:proofErr w:type="gramEnd"/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есная</w:t>
            </w: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97155</wp:posOffset>
                  </wp:positionV>
                  <wp:extent cx="514350" cy="393700"/>
                  <wp:effectExtent l="19050" t="0" r="0" b="0"/>
                  <wp:wrapNone/>
                  <wp:docPr id="118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6667" t="15344" b="5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shd w:val="clear" w:color="auto" w:fill="BFBFBF" w:themeFill="background1" w:themeFillShade="BF"/>
            <w:textDirection w:val="btLr"/>
          </w:tcPr>
          <w:p w:rsidR="002E2262" w:rsidRPr="00E9268A" w:rsidRDefault="002E2262" w:rsidP="002E22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Ул</w:t>
            </w:r>
            <w:proofErr w:type="gramStart"/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Ч</w:t>
            </w:r>
            <w:proofErr w:type="gramEnd"/>
            <w:r w:rsidRPr="002E2262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апаева</w:t>
            </w: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3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noProof/>
                <w:color w:val="FF0000"/>
                <w:sz w:val="20"/>
              </w:rPr>
              <w:pict>
                <v:shape id="_x0000_s1090" type="#_x0000_t32" style="position:absolute;left:0;text-align:left;margin-left:1.4pt;margin-top:6.65pt;width:0;height:70.45pt;z-index:251865088;mso-position-horizontal-relative:text;mso-position-vertical-relative:text" o:connectortype="straight" strokecolor="blue" strokeweight="4.5pt">
                  <v:stroke dashstyle="1 1"/>
                </v:shape>
              </w:pict>
            </w:r>
            <w:r w:rsidRPr="001523D4">
              <w:rPr>
                <w:rFonts w:ascii="Times New Roman" w:hAnsi="Times New Roman" w:cs="Times New Roman"/>
                <w:noProof/>
                <w:color w:val="FF0000"/>
                <w:sz w:val="20"/>
              </w:rPr>
              <w:pict>
                <v:shape id="_x0000_s1089" type="#_x0000_t32" style="position:absolute;left:0;text-align:left;margin-left:1.4pt;margin-top:6.6pt;width:71.9pt;height:.05pt;flip:x;z-index:251857920;mso-position-horizontal-relative:text;mso-position-vertical-relative:text" o:connectortype="straight" strokecolor="blue" strokeweight="4.5pt">
                  <v:stroke dashstyle="1 1"/>
                </v:shape>
              </w:pict>
            </w:r>
            <w:r w:rsidR="002E2262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2395</wp:posOffset>
                  </wp:positionV>
                  <wp:extent cx="885825" cy="828675"/>
                  <wp:effectExtent l="19050" t="0" r="9525" b="0"/>
                  <wp:wrapNone/>
                  <wp:docPr id="119" name="Рисунок 4" descr="http://freedizain.ru/media/k2/items/cache/d23f280ffd2608eb1dd978a8a9df6749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reedizain.ru/media/k2/items/cache/d23f280ffd2608eb1dd978a8a9df6749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noProof/>
                <w:color w:val="FF0000"/>
                <w:sz w:val="20"/>
              </w:rPr>
              <w:pict>
                <v:shape id="_x0000_s1091" type="#_x0000_t32" style="position:absolute;left:0;text-align:left;margin-left:9.5pt;margin-top:6.65pt;width:0;height:70.45pt;z-index:251866112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4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5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58115</wp:posOffset>
                  </wp:positionV>
                  <wp:extent cx="533400" cy="393700"/>
                  <wp:effectExtent l="0" t="76200" r="0" b="44450"/>
                  <wp:wrapNone/>
                  <wp:docPr id="120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938" t="15344" r="60494" b="5026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34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6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5090</wp:posOffset>
                  </wp:positionV>
                  <wp:extent cx="1054100" cy="336550"/>
                  <wp:effectExtent l="19050" t="0" r="0" b="0"/>
                  <wp:wrapNone/>
                  <wp:docPr id="121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7313" t="49735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67640</wp:posOffset>
                  </wp:positionV>
                  <wp:extent cx="1657350" cy="342900"/>
                  <wp:effectExtent l="19050" t="0" r="0" b="0"/>
                  <wp:wrapNone/>
                  <wp:docPr id="122" name="Рисунок 29" descr="https://st.depositphotos.com/2763494/4408/v/950/depositphotos_44083757-stock-illustration-set-colorful-houses-in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.depositphotos.com/2763494/4408/v/950/depositphotos_44083757-stock-illustration-set-colorful-houses-in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584" t="15344" b="5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262" w:rsidTr="002E2262">
        <w:tc>
          <w:tcPr>
            <w:tcW w:w="319" w:type="dxa"/>
            <w:shd w:val="clear" w:color="auto" w:fill="00FFFF"/>
          </w:tcPr>
          <w:p w:rsidR="002E2262" w:rsidRPr="00E96938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7</w:t>
            </w: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vMerge/>
            <w:shd w:val="clear" w:color="auto" w:fill="BFBFBF" w:themeFill="background1" w:themeFillShade="B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2E2262" w:rsidRPr="00E9268A" w:rsidRDefault="002E2262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268A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8</w:t>
            </w: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1523D4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3D4">
              <w:rPr>
                <w:rFonts w:ascii="Times New Roman" w:hAnsi="Times New Roman" w:cs="Times New Roman"/>
                <w:noProof/>
                <w:color w:val="FF0000"/>
                <w:sz w:val="20"/>
              </w:rPr>
              <w:pict>
                <v:shape id="_x0000_s1058" type="#_x0000_t32" style="position:absolute;left:0;text-align:left;margin-left:1.4pt;margin-top:8.1pt;width:71.9pt;height:.05pt;flip:x;z-index:251789312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BFBFBF" w:themeFill="background1" w:themeFillShade="B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268A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6938" w:rsidRPr="00E96938" w:rsidTr="002E2262"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</w:pPr>
            <w:r w:rsidRPr="00E96938">
              <w:rPr>
                <w:rFonts w:ascii="Times New Roman" w:hAnsi="Times New Roman" w:cs="Times New Roman"/>
                <w:bCs/>
                <w:iCs/>
                <w:color w:val="00FFFF"/>
                <w:sz w:val="10"/>
                <w:szCs w:val="10"/>
              </w:rPr>
              <w:t>9</w:t>
            </w: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00FFFF"/>
          </w:tcPr>
          <w:p w:rsidR="00E9268A" w:rsidRPr="00E96938" w:rsidRDefault="00E9268A" w:rsidP="00E9268A">
            <w:pPr>
              <w:jc w:val="center"/>
              <w:rPr>
                <w:rFonts w:ascii="Times New Roman" w:hAnsi="Times New Roman" w:cs="Times New Roman"/>
                <w:bCs/>
                <w:iCs/>
                <w:color w:val="00FFFF"/>
                <w:sz w:val="24"/>
                <w:szCs w:val="24"/>
              </w:rPr>
            </w:pPr>
          </w:p>
        </w:tc>
      </w:tr>
    </w:tbl>
    <w:p w:rsidR="00557EDC" w:rsidRDefault="00557EDC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7EDC" w:rsidRDefault="00557EDC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7EDC" w:rsidRDefault="00557EDC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7EDC" w:rsidRDefault="00557EDC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268A" w:rsidRDefault="00F21DF5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6675</wp:posOffset>
            </wp:positionV>
            <wp:extent cx="514350" cy="390525"/>
            <wp:effectExtent l="0" t="0" r="0" b="0"/>
            <wp:wrapNone/>
            <wp:docPr id="84" name="Рисунок 29" descr="https://st.depositphotos.com/2763494/4408/v/950/depositphotos_44083757-stock-illustration-set-colorful-houses-i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.depositphotos.com/2763494/4408/v/950/depositphotos_44083757-stock-illustration-set-colorful-houses-in-carto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667" t="15344" b="5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2622"/>
        <w:gridCol w:w="709"/>
        <w:gridCol w:w="1246"/>
        <w:gridCol w:w="3400"/>
      </w:tblGrid>
      <w:tr w:rsidR="00F21DF5" w:rsidTr="00CC57A2">
        <w:tc>
          <w:tcPr>
            <w:tcW w:w="1596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3" w:type="dxa"/>
          </w:tcPr>
          <w:p w:rsidR="00F21DF5" w:rsidRDefault="00F21DF5" w:rsidP="00F21DF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039A4">
              <w:rPr>
                <w:rFonts w:ascii="Times New Roman" w:hAnsi="Times New Roman" w:cs="Times New Roman"/>
                <w:sz w:val="20"/>
              </w:rPr>
              <w:t>Жилая застройка</w:t>
            </w:r>
          </w:p>
        </w:tc>
        <w:tc>
          <w:tcPr>
            <w:tcW w:w="709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DF5" w:rsidRDefault="001523D4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shape id="_x0000_s1055" type="#_x0000_t32" style="position:absolute;left:0;text-align:left;margin-left:.2pt;margin-top:8.55pt;width:53.5pt;height:.05pt;z-index:251786240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  <w:r w:rsidR="00CC57A2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209550</wp:posOffset>
                  </wp:positionV>
                  <wp:extent cx="700405" cy="180975"/>
                  <wp:effectExtent l="19050" t="0" r="4445" b="0"/>
                  <wp:wrapNone/>
                  <wp:docPr id="23" name="Рисунок 4" descr="C:\Users\USER\Desktop\Лежачий полиц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Лежачий полиц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039A4">
              <w:rPr>
                <w:rFonts w:ascii="Times New Roman" w:hAnsi="Times New Roman" w:cs="Times New Roman"/>
                <w:sz w:val="20"/>
              </w:rPr>
              <w:t xml:space="preserve">Движение детей </w:t>
            </w:r>
            <w:proofErr w:type="gramStart"/>
            <w:r w:rsidRPr="008039A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039A4">
              <w:rPr>
                <w:rFonts w:ascii="Times New Roman" w:hAnsi="Times New Roman" w:cs="Times New Roman"/>
                <w:sz w:val="20"/>
              </w:rPr>
              <w:t xml:space="preserve"> (из)  детского сада</w:t>
            </w:r>
          </w:p>
        </w:tc>
      </w:tr>
      <w:tr w:rsidR="00F21DF5" w:rsidTr="00CC57A2">
        <w:tc>
          <w:tcPr>
            <w:tcW w:w="1596" w:type="dxa"/>
            <w:shd w:val="clear" w:color="auto" w:fill="D9D9D9" w:themeFill="background1" w:themeFillShade="D9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3" w:type="dxa"/>
          </w:tcPr>
          <w:p w:rsidR="00F21DF5" w:rsidRDefault="00F21DF5" w:rsidP="00F21DF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039A4">
              <w:rPr>
                <w:rFonts w:ascii="Times New Roman" w:hAnsi="Times New Roman" w:cs="Times New Roman"/>
                <w:sz w:val="20"/>
              </w:rPr>
              <w:t>Проезжая часть</w:t>
            </w:r>
          </w:p>
        </w:tc>
        <w:tc>
          <w:tcPr>
            <w:tcW w:w="709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21DF5" w:rsidRDefault="00F21DF5" w:rsidP="00F21DF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039A4">
              <w:rPr>
                <w:rFonts w:ascii="Times New Roman" w:hAnsi="Times New Roman" w:cs="Times New Roman"/>
                <w:sz w:val="20"/>
              </w:rPr>
              <w:t>Искусственная неровность</w:t>
            </w:r>
          </w:p>
        </w:tc>
      </w:tr>
      <w:tr w:rsidR="00F21DF5" w:rsidTr="00CC57A2">
        <w:tc>
          <w:tcPr>
            <w:tcW w:w="1596" w:type="dxa"/>
            <w:shd w:val="clear" w:color="auto" w:fill="7F7F7F" w:themeFill="text1" w:themeFillTint="80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3" w:type="dxa"/>
          </w:tcPr>
          <w:p w:rsidR="00F21DF5" w:rsidRDefault="00F21DF5" w:rsidP="00F21DF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039A4">
              <w:rPr>
                <w:rFonts w:ascii="Times New Roman" w:hAnsi="Times New Roman" w:cs="Times New Roman"/>
                <w:sz w:val="20"/>
              </w:rPr>
              <w:t>Тротуар</w:t>
            </w:r>
          </w:p>
        </w:tc>
        <w:tc>
          <w:tcPr>
            <w:tcW w:w="709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DF5" w:rsidRDefault="001523D4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23D4">
              <w:rPr>
                <w:rFonts w:ascii="Times New Roman" w:hAnsi="Times New Roman" w:cs="Times New Roman"/>
                <w:noProof/>
                <w:color w:val="FF0000"/>
                <w:sz w:val="20"/>
              </w:rPr>
              <w:pict>
                <v:shape id="_x0000_s1056" type="#_x0000_t32" style="position:absolute;left:0;text-align:left;margin-left:-3.1pt;margin-top:12.8pt;width:52.3pt;height:0;flip:x;z-index:251787264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402" w:type="dxa"/>
          </w:tcPr>
          <w:p w:rsidR="00F21DF5" w:rsidRDefault="00CC57A2" w:rsidP="00F21DF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039A4">
              <w:rPr>
                <w:rFonts w:ascii="Times New Roman" w:hAnsi="Times New Roman" w:cs="Times New Roman"/>
                <w:sz w:val="20"/>
              </w:rPr>
              <w:t xml:space="preserve">граждение </w:t>
            </w:r>
            <w:r>
              <w:rPr>
                <w:rFonts w:ascii="Times New Roman" w:hAnsi="Times New Roman" w:cs="Times New Roman"/>
                <w:sz w:val="20"/>
              </w:rPr>
              <w:t>детского сада</w:t>
            </w:r>
          </w:p>
        </w:tc>
      </w:tr>
      <w:tr w:rsidR="00F21DF5" w:rsidTr="00CC57A2">
        <w:tc>
          <w:tcPr>
            <w:tcW w:w="1596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3" w:type="dxa"/>
          </w:tcPr>
          <w:p w:rsidR="00F21DF5" w:rsidRDefault="00F21DF5" w:rsidP="00F21DF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21DF5" w:rsidRDefault="00F21DF5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DF5" w:rsidRDefault="00CC57A2" w:rsidP="00E92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21DF5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635000" cy="180975"/>
                  <wp:effectExtent l="19050" t="0" r="0" b="0"/>
                  <wp:docPr id="88" name="Рисунок 3" descr="C:\Users\USER\Desktop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21DF5" w:rsidRDefault="00CC57A2" w:rsidP="00CC57A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039A4">
              <w:rPr>
                <w:rFonts w:ascii="Times New Roman" w:hAnsi="Times New Roman" w:cs="Times New Roman"/>
                <w:sz w:val="20"/>
              </w:rPr>
              <w:t>Пешеходный переход</w:t>
            </w:r>
          </w:p>
        </w:tc>
      </w:tr>
    </w:tbl>
    <w:p w:rsidR="00E9268A" w:rsidRDefault="00E9268A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268A" w:rsidRDefault="00D020C7" w:rsidP="00D9722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203825</wp:posOffset>
            </wp:positionV>
            <wp:extent cx="285750" cy="285750"/>
            <wp:effectExtent l="19050" t="0" r="0" b="0"/>
            <wp:wrapNone/>
            <wp:docPr id="46" name="Рисунок 6" descr="C:\Users\USE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esktop\пп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A4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5255895</wp:posOffset>
            </wp:positionV>
            <wp:extent cx="852805" cy="184785"/>
            <wp:effectExtent l="19050" t="0" r="4445" b="0"/>
            <wp:wrapNone/>
            <wp:docPr id="20" name="Рисунок 3" descr="C:\Users\USER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п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A4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100320</wp:posOffset>
            </wp:positionV>
            <wp:extent cx="266700" cy="495300"/>
            <wp:effectExtent l="19050" t="0" r="0" b="0"/>
            <wp:wrapNone/>
            <wp:docPr id="17" name="Рисунок 3" descr="C:\Users\USER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п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A4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998085</wp:posOffset>
            </wp:positionV>
            <wp:extent cx="266700" cy="699770"/>
            <wp:effectExtent l="19050" t="0" r="0" b="0"/>
            <wp:wrapNone/>
            <wp:docPr id="12" name="Рисунок 3" descr="C:\Users\USER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п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A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998085</wp:posOffset>
            </wp:positionV>
            <wp:extent cx="266700" cy="699770"/>
            <wp:effectExtent l="19050" t="0" r="0" b="0"/>
            <wp:wrapNone/>
            <wp:docPr id="13" name="Рисунок 3" descr="C:\Users\USER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п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</w:p>
    <w:p w:rsidR="008039A4" w:rsidRDefault="008039A4" w:rsidP="00D9722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39A4" w:rsidRDefault="008039A4" w:rsidP="00D9722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268A" w:rsidRPr="00E9268A" w:rsidRDefault="008039A4" w:rsidP="00E926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998085</wp:posOffset>
            </wp:positionV>
            <wp:extent cx="266700" cy="699770"/>
            <wp:effectExtent l="19050" t="0" r="0" b="0"/>
            <wp:wrapNone/>
            <wp:docPr id="15" name="Рисунок 3" descr="C:\Users\USER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п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EB5" w:rsidRDefault="008039A4" w:rsidP="00963A45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5255895</wp:posOffset>
            </wp:positionV>
            <wp:extent cx="852805" cy="184785"/>
            <wp:effectExtent l="19050" t="0" r="4445" b="0"/>
            <wp:wrapNone/>
            <wp:docPr id="19" name="Рисунок 3" descr="C:\Users\USER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п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7EB5" w:rsidSect="00C7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68A"/>
    <w:rsid w:val="00117EB5"/>
    <w:rsid w:val="001523D4"/>
    <w:rsid w:val="002E2262"/>
    <w:rsid w:val="0048420E"/>
    <w:rsid w:val="00557EDC"/>
    <w:rsid w:val="008039A4"/>
    <w:rsid w:val="00932CA6"/>
    <w:rsid w:val="00963A45"/>
    <w:rsid w:val="00AB5D0D"/>
    <w:rsid w:val="00C74440"/>
    <w:rsid w:val="00CC57A2"/>
    <w:rsid w:val="00D020C7"/>
    <w:rsid w:val="00D97222"/>
    <w:rsid w:val="00E9268A"/>
    <w:rsid w:val="00E96938"/>
    <w:rsid w:val="00EA70CF"/>
    <w:rsid w:val="00F2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109]"/>
    </o:shapedefaults>
    <o:shapelayout v:ext="edit">
      <o:idmap v:ext="edit" data="1"/>
      <o:rules v:ext="edit">
        <o:r id="V:Rule30" type="connector" idref="#_x0000_s1027"/>
        <o:r id="V:Rule31" type="connector" idref="#_x0000_s1066"/>
        <o:r id="V:Rule32" type="connector" idref="#_x0000_s1050"/>
        <o:r id="V:Rule33" type="connector" idref="#_x0000_s1068"/>
        <o:r id="V:Rule34" type="connector" idref="#_x0000_s1062"/>
        <o:r id="V:Rule35" type="connector" idref="#_x0000_s1063"/>
        <o:r id="V:Rule36" type="connector" idref="#_x0000_s1067"/>
        <o:r id="V:Rule37" type="connector" idref="#_x0000_s1026"/>
        <o:r id="V:Rule38" type="connector" idref="#_x0000_s1033"/>
        <o:r id="V:Rule39" type="connector" idref="#_x0000_s1058"/>
        <o:r id="V:Rule40" type="connector" idref="#_x0000_s1091"/>
        <o:r id="V:Rule41" type="connector" idref="#_x0000_s1032"/>
        <o:r id="V:Rule42" type="connector" idref="#_x0000_s1089"/>
        <o:r id="V:Rule43" type="connector" idref="#_x0000_s1049"/>
        <o:r id="V:Rule44" type="connector" idref="#_x0000_s1035"/>
        <o:r id="V:Rule45" type="connector" idref="#_x0000_s1065"/>
        <o:r id="V:Rule46" type="connector" idref="#_x0000_s1064"/>
        <o:r id="V:Rule47" type="connector" idref="#_x0000_s1083"/>
        <o:r id="V:Rule48" type="connector" idref="#_x0000_s1082"/>
        <o:r id="V:Rule49" type="connector" idref="#_x0000_s1028"/>
        <o:r id="V:Rule50" type="connector" idref="#_x0000_s1085"/>
        <o:r id="V:Rule51" type="connector" idref="#_x0000_s1055"/>
        <o:r id="V:Rule52" type="connector" idref="#_x0000_s1081"/>
        <o:r id="V:Rule53" type="connector" idref="#_x0000_s1084"/>
        <o:r id="V:Rule54" type="connector" idref="#_x0000_s1029"/>
        <o:r id="V:Rule55" type="connector" idref="#_x0000_s1031"/>
        <o:r id="V:Rule56" type="connector" idref="#_x0000_s1090"/>
        <o:r id="V:Rule57" type="connector" idref="#_x0000_s1052"/>
        <o:r id="V:Rule5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9A5E-1175-4B56-BBA5-1EEA2A8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6</cp:revision>
  <dcterms:created xsi:type="dcterms:W3CDTF">2018-06-20T15:56:00Z</dcterms:created>
  <dcterms:modified xsi:type="dcterms:W3CDTF">2018-06-22T07:53:00Z</dcterms:modified>
</cp:coreProperties>
</file>